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17DC" w14:textId="3423D1FB" w:rsidR="00E356FF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TAS CADANGAN</w:t>
      </w:r>
      <w:r w:rsidR="00E356FF">
        <w:rPr>
          <w:rFonts w:ascii="Times New Roman" w:hAnsi="Times New Roman" w:cs="Times New Roman"/>
          <w:b/>
          <w:bCs/>
          <w:sz w:val="24"/>
          <w:szCs w:val="24"/>
        </w:rPr>
        <w:t xml:space="preserve"> KAJI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RJANA/DOKTOR FALSAFAH</w:t>
      </w:r>
    </w:p>
    <w:p w14:paraId="0CEB262A" w14:textId="479C0CD4" w:rsidR="008163E8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I PENGAJIAN PERADABAN ISLAM </w:t>
      </w:r>
    </w:p>
    <w:p w14:paraId="5D3B50EA" w14:textId="48A50977" w:rsidR="008163E8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I ISLAM SELANGOR</w:t>
      </w:r>
    </w:p>
    <w:p w14:paraId="7245FE1E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01A2" w14:textId="0DA4A76A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JUK:</w:t>
      </w:r>
    </w:p>
    <w:p w14:paraId="00B73A18" w14:textId="44FBA26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2292E" w14:textId="7642826E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2A30E" w14:textId="23F89B0D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0ADB" w14:textId="0CEA31D4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4352" w14:textId="2CD16832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723F9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1BCE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90CA" w14:textId="34CD995F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96AC" w14:textId="3D18B968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:</w:t>
      </w:r>
    </w:p>
    <w:p w14:paraId="43930B1D" w14:textId="5110F945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MATRIK:</w:t>
      </w:r>
    </w:p>
    <w:p w14:paraId="6DB4989D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770B" w14:textId="38E50568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PENYELIA:</w:t>
      </w:r>
    </w:p>
    <w:p w14:paraId="175D32AD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CD4A6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A7367" w:rsidSect="00FA617F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9FE678D" w14:textId="77777777" w:rsidR="007A7367" w:rsidRDefault="007A7367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B854D" w14:textId="25019D5B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</w:p>
    <w:p w14:paraId="1097B030" w14:textId="264EE7F2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C2505D5" w14:textId="735D8AD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6A3C7AC" w14:textId="342FF79D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F3B0B9E" w14:textId="34BB7DC2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R BELAKANG KAJIAN</w:t>
      </w:r>
    </w:p>
    <w:p w14:paraId="3BF84F00" w14:textId="3FFB881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FA1CDED" w14:textId="6D65CD9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58C3706" w14:textId="1F27CB0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4A5A4E3" w14:textId="1938B859" w:rsidR="00E356FF" w:rsidRDefault="007A7B47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="00E356FF">
        <w:rPr>
          <w:rFonts w:ascii="Times New Roman" w:hAnsi="Times New Roman" w:cs="Times New Roman"/>
          <w:b/>
          <w:bCs/>
          <w:sz w:val="24"/>
          <w:szCs w:val="24"/>
        </w:rPr>
        <w:t xml:space="preserve"> PERMASALAHAN KAJIAN</w:t>
      </w:r>
    </w:p>
    <w:p w14:paraId="676FB41F" w14:textId="435DEAB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50360EE" w14:textId="6DAA3F22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744EFCA" w14:textId="6AAFFCB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C7EB445" w14:textId="26561897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ALAN KAJIAN</w:t>
      </w:r>
    </w:p>
    <w:p w14:paraId="0F326137" w14:textId="1AC836B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DE741F4" w14:textId="7BD9E7B5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19B0230" w14:textId="62AFD9F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F4962D9" w14:textId="7D4C11EC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JEKTIF KAJIAN</w:t>
      </w:r>
    </w:p>
    <w:p w14:paraId="7BC837EB" w14:textId="4B162D07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CCA4CB9" w14:textId="67EE0D40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27F4B5C" w14:textId="587ACC9B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A083B62" w14:textId="27B9F2D1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PENTINGAN KAJIAN</w:t>
      </w:r>
    </w:p>
    <w:p w14:paraId="1F51A773" w14:textId="1A91A678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0AC0C34" w14:textId="435D131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4B217EB" w14:textId="1F4C85EA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5BA18EE" w14:textId="496B4452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RANGKA TEORI KAJIAN</w:t>
      </w:r>
    </w:p>
    <w:p w14:paraId="7204CF05" w14:textId="24D7548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3D22424" w14:textId="5FC1714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1B22FEAB" w14:textId="2890AC1B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127544F" w14:textId="77777777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DAFD25A" w14:textId="5D25C76C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D605679" w14:textId="279E3B68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RANGKA KONSEPTUAL KAJIAN</w:t>
      </w:r>
    </w:p>
    <w:p w14:paraId="45402DFB" w14:textId="4A30CC5A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4D1C6E30" w14:textId="56BC0AF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6FCA1C9" w14:textId="6CDA45F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CBC25AD" w14:textId="6C7EADD8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OLOGI KAJIAN</w:t>
      </w:r>
    </w:p>
    <w:p w14:paraId="7F139EBE" w14:textId="2EBDE0F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456BA2EB" w14:textId="4D55E6A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37DF02D" w14:textId="4173DCF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14EFE74A" w14:textId="5288BE4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2F86CB4" w14:textId="1F6625BC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NJAUAN LITERATUR</w:t>
      </w:r>
    </w:p>
    <w:p w14:paraId="6DFEF254" w14:textId="68A36930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0074D32" w14:textId="1329738C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842896B" w14:textId="6B9E934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D840618" w14:textId="0C8D8B4F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1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UJUKAN</w:t>
      </w:r>
    </w:p>
    <w:p w14:paraId="560C0180" w14:textId="77777777" w:rsidR="00944C18" w:rsidRDefault="00944C18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7CB80" w14:textId="77777777" w:rsidR="00944C18" w:rsidRDefault="00944C18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0F85" w14:textId="37202AC4" w:rsidR="00944C18" w:rsidRPr="00E356FF" w:rsidRDefault="00944C18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0 SUSUNAN BAB</w:t>
      </w:r>
    </w:p>
    <w:sectPr w:rsidR="00944C18" w:rsidRPr="00E356FF" w:rsidSect="00FA617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E019" w14:textId="77777777" w:rsidR="002978E4" w:rsidRDefault="002978E4" w:rsidP="00E356FF">
      <w:pPr>
        <w:spacing w:after="0" w:line="240" w:lineRule="auto"/>
      </w:pPr>
      <w:r>
        <w:separator/>
      </w:r>
    </w:p>
  </w:endnote>
  <w:endnote w:type="continuationSeparator" w:id="0">
    <w:p w14:paraId="54348BCD" w14:textId="77777777" w:rsidR="002978E4" w:rsidRDefault="002978E4" w:rsidP="00E3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306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326D805" w14:textId="023D11C9" w:rsidR="007A7367" w:rsidRPr="007A7367" w:rsidRDefault="007A736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A736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A736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A736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63E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7A736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E9442B2" w14:textId="77777777" w:rsidR="007A7367" w:rsidRDefault="007A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7A0C" w14:textId="77777777" w:rsidR="002978E4" w:rsidRDefault="002978E4" w:rsidP="00E356FF">
      <w:pPr>
        <w:spacing w:after="0" w:line="240" w:lineRule="auto"/>
      </w:pPr>
      <w:r>
        <w:separator/>
      </w:r>
    </w:p>
  </w:footnote>
  <w:footnote w:type="continuationSeparator" w:id="0">
    <w:p w14:paraId="2012BED4" w14:textId="77777777" w:rsidR="002978E4" w:rsidRDefault="002978E4" w:rsidP="00E3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FF"/>
    <w:rsid w:val="000F6856"/>
    <w:rsid w:val="00194890"/>
    <w:rsid w:val="001F65EE"/>
    <w:rsid w:val="002978E4"/>
    <w:rsid w:val="002F05E0"/>
    <w:rsid w:val="00410619"/>
    <w:rsid w:val="007A7367"/>
    <w:rsid w:val="007A7B47"/>
    <w:rsid w:val="008163E8"/>
    <w:rsid w:val="00944C18"/>
    <w:rsid w:val="00E243F1"/>
    <w:rsid w:val="00E356FF"/>
    <w:rsid w:val="00FA617F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3B2AE"/>
  <w15:chartTrackingRefBased/>
  <w15:docId w15:val="{6E2D70D7-2D8F-4F43-B699-C16938F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FF"/>
  </w:style>
  <w:style w:type="paragraph" w:styleId="Footer">
    <w:name w:val="footer"/>
    <w:basedOn w:val="Normal"/>
    <w:link w:val="Foot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65A6-A31E-4AEF-901B-DEE8E0D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</dc:creator>
  <cp:keywords/>
  <dc:description/>
  <cp:lastModifiedBy>AAA</cp:lastModifiedBy>
  <cp:revision>2</cp:revision>
  <dcterms:created xsi:type="dcterms:W3CDTF">2025-03-05T00:29:00Z</dcterms:created>
  <dcterms:modified xsi:type="dcterms:W3CDTF">2025-03-05T00:29:00Z</dcterms:modified>
</cp:coreProperties>
</file>